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9C0EA" w14:textId="19612EB1" w:rsidR="005A22A2" w:rsidRDefault="00A46794" w:rsidP="005A22A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97C233" wp14:editId="2ACFE76B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858000" cy="8572500"/>
                <wp:effectExtent l="0" t="0" r="25400" b="381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57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0;margin-top:1.65pt;width:540pt;height:6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" filled="f" strokecolor="maroon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E7380E" wp14:editId="29028AB4">
                <wp:simplePos x="0" y="0"/>
                <wp:positionH relativeFrom="column">
                  <wp:posOffset>1143000</wp:posOffset>
                </wp:positionH>
                <wp:positionV relativeFrom="paragraph">
                  <wp:posOffset>457200</wp:posOffset>
                </wp:positionV>
                <wp:extent cx="4457700" cy="819785"/>
                <wp:effectExtent l="0" t="0" r="38100" b="18415"/>
                <wp:wrapThrough wrapText="bothSides">
                  <wp:wrapPolygon edited="0">
                    <wp:start x="0" y="0"/>
                    <wp:lineTo x="0" y="21416"/>
                    <wp:lineTo x="21662" y="21416"/>
                    <wp:lineTo x="21662" y="0"/>
                    <wp:lineTo x="0" y="0"/>
                  </wp:wrapPolygon>
                </wp:wrapThrough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25C9B" w14:textId="77777777" w:rsidR="00FF271A" w:rsidRPr="00C93823" w:rsidRDefault="00FF271A" w:rsidP="00BF5F59">
                            <w:pPr>
                              <w:tabs>
                                <w:tab w:val="left" w:pos="284"/>
                              </w:tabs>
                              <w:ind w:left="142" w:right="108"/>
                              <w:jc w:val="both"/>
                              <w:rPr>
                                <w:rFonts w:ascii="Comic Sans MS" w:hAnsi="Comic Sans MS" w:cs="Tahoma"/>
                                <w:b/>
                              </w:rPr>
                            </w:pPr>
                            <w:r w:rsidRPr="00C93823">
                              <w:rPr>
                                <w:rFonts w:ascii="Comic Sans MS" w:hAnsi="Comic Sans MS" w:cs="Tahoma"/>
                                <w:b/>
                              </w:rPr>
                              <w:t xml:space="preserve">Objectif de mon travail : </w:t>
                            </w:r>
                          </w:p>
                          <w:p w14:paraId="3237737C" w14:textId="6E8EDCE1" w:rsidR="00FF271A" w:rsidRDefault="00FF271A" w:rsidP="00BF5F59">
                            <w:pPr>
                              <w:tabs>
                                <w:tab w:val="left" w:pos="284"/>
                              </w:tabs>
                              <w:ind w:left="142" w:right="108"/>
                              <w:jc w:val="both"/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 xml:space="preserve">Comparer en testant les colles mises à ma disposition,  </w:t>
                            </w:r>
                          </w:p>
                          <w:p w14:paraId="14563956" w14:textId="77777777" w:rsidR="00FF271A" w:rsidRPr="009660BD" w:rsidRDefault="00FF271A" w:rsidP="00BF5F59">
                            <w:pPr>
                              <w:tabs>
                                <w:tab w:val="left" w:pos="284"/>
                              </w:tabs>
                              <w:ind w:left="142" w:right="108"/>
                              <w:jc w:val="both"/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Déterminer laquelle est la plus adaptée à notre utilisation.</w:t>
                            </w:r>
                          </w:p>
                          <w:p w14:paraId="4AE25130" w14:textId="77777777" w:rsidR="00FF271A" w:rsidRDefault="00FF271A" w:rsidP="00BF5F59">
                            <w:pPr>
                              <w:ind w:right="108"/>
                              <w:rPr>
                                <w:rFonts w:ascii="Comic Sans MS" w:hAnsi="Comic Sans MS" w:cs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90pt;margin-top:36pt;width:351pt;height:64.5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" strokeweight="1pt">
                <v:fill opacity="0"/>
                <v:textbox inset="0,0,0,0">
                  <w:txbxContent>
                    <w:p w14:paraId="45D25C9B" w14:textId="77777777" w:rsidR="00FF271A" w:rsidRPr="00C93823" w:rsidRDefault="00FF271A" w:rsidP="00BF5F59">
                      <w:pPr>
                        <w:tabs>
                          <w:tab w:val="left" w:pos="284"/>
                        </w:tabs>
                        <w:ind w:left="142" w:right="108"/>
                        <w:jc w:val="both"/>
                        <w:rPr>
                          <w:rFonts w:ascii="Comic Sans MS" w:hAnsi="Comic Sans MS" w:cs="Tahoma"/>
                          <w:b/>
                        </w:rPr>
                      </w:pPr>
                      <w:r w:rsidRPr="00C93823">
                        <w:rPr>
                          <w:rFonts w:ascii="Comic Sans MS" w:hAnsi="Comic Sans MS" w:cs="Tahoma"/>
                          <w:b/>
                        </w:rPr>
                        <w:t xml:space="preserve">Objectif de mon travail : </w:t>
                      </w:r>
                    </w:p>
                    <w:p w14:paraId="3237737C" w14:textId="6E8EDCE1" w:rsidR="00FF271A" w:rsidRDefault="00FF271A" w:rsidP="00BF5F59">
                      <w:pPr>
                        <w:tabs>
                          <w:tab w:val="left" w:pos="284"/>
                        </w:tabs>
                        <w:ind w:left="142" w:right="108"/>
                        <w:jc w:val="both"/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 xml:space="preserve">Comparer en testant les colles mises à ma disposition,  </w:t>
                      </w:r>
                    </w:p>
                    <w:p w14:paraId="14563956" w14:textId="77777777" w:rsidR="00FF271A" w:rsidRPr="009660BD" w:rsidRDefault="00FF271A" w:rsidP="00BF5F59">
                      <w:pPr>
                        <w:tabs>
                          <w:tab w:val="left" w:pos="284"/>
                        </w:tabs>
                        <w:ind w:left="142" w:right="108"/>
                        <w:jc w:val="both"/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Déterminer laquelle est la plus adaptée à notre utilisation.</w:t>
                      </w:r>
                    </w:p>
                    <w:p w14:paraId="4AE25130" w14:textId="77777777" w:rsidR="00FF271A" w:rsidRDefault="00FF271A" w:rsidP="00BF5F59">
                      <w:pPr>
                        <w:ind w:right="108"/>
                        <w:rPr>
                          <w:rFonts w:ascii="Comic Sans MS" w:hAnsi="Comic Sans MS" w:cs="Tahom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40274A" wp14:editId="71157703">
                <wp:simplePos x="0" y="0"/>
                <wp:positionH relativeFrom="column">
                  <wp:posOffset>5600700</wp:posOffset>
                </wp:positionH>
                <wp:positionV relativeFrom="paragraph">
                  <wp:posOffset>-228600</wp:posOffset>
                </wp:positionV>
                <wp:extent cx="1249045" cy="1498600"/>
                <wp:effectExtent l="0" t="0" r="20955" b="25400"/>
                <wp:wrapThrough wrapText="bothSides">
                  <wp:wrapPolygon edited="0">
                    <wp:start x="0" y="0"/>
                    <wp:lineTo x="0" y="21600"/>
                    <wp:lineTo x="21523" y="21600"/>
                    <wp:lineTo x="21523" y="0"/>
                    <wp:lineTo x="0" y="0"/>
                  </wp:wrapPolygon>
                </wp:wrapThrough>
                <wp:docPr id="10" name="Text Box 11" descr="carte NC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1498600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50A5D" w14:textId="77777777" w:rsidR="00FF271A" w:rsidRDefault="00FF271A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DEMARCHE DE PROJET</w:t>
                            </w:r>
                          </w:p>
                          <w:p w14:paraId="49B14FC3" w14:textId="77777777" w:rsidR="00FF271A" w:rsidRDefault="00FF271A" w:rsidP="00631FB4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</w:p>
                          <w:p w14:paraId="6A984198" w14:textId="77777777" w:rsidR="00FF271A" w:rsidRDefault="00FF271A">
                            <w:pPr>
                              <w:jc w:val="center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</w:p>
                          <w:p w14:paraId="6E19622C" w14:textId="77777777" w:rsidR="00FF271A" w:rsidRDefault="00FF271A">
                            <w:pPr>
                              <w:jc w:val="center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</w:p>
                          <w:p w14:paraId="5ED818C9" w14:textId="77777777" w:rsidR="00FF271A" w:rsidRDefault="00FF271A">
                            <w:pPr>
                              <w:jc w:val="center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</w:p>
                          <w:p w14:paraId="6EF2BB5E" w14:textId="54B4212A" w:rsidR="00FF271A" w:rsidRPr="00A94299" w:rsidRDefault="008C107B">
                            <w:pPr>
                              <w:jc w:val="center"/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3DT11</w:t>
                            </w:r>
                            <w:bookmarkStart w:id="0" w:name="_GoBack"/>
                            <w:bookmarkEnd w:id="0"/>
                            <w:r w:rsidR="00FF271A">
                              <w:rPr>
                                <w:rFonts w:ascii="Comic Sans MS" w:hAnsi="Comic Sans MS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-Test</w:t>
                            </w:r>
                            <w:r w:rsidR="00FF271A" w:rsidRPr="00A94299">
                              <w:rPr>
                                <w:rFonts w:ascii="Comic Sans MS" w:hAnsi="Comic Sans MS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colle E1 </w:t>
                            </w:r>
                          </w:p>
                          <w:p w14:paraId="34B04285" w14:textId="77777777" w:rsidR="00FF271A" w:rsidRDefault="00FF271A">
                            <w:pPr>
                              <w:jc w:val="center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</w:p>
                          <w:p w14:paraId="68F4B87D" w14:textId="77777777" w:rsidR="00FF271A" w:rsidRDefault="00FF271A">
                            <w:pPr>
                              <w:jc w:val="center"/>
                              <w:rPr>
                                <w:rFonts w:ascii="Comic Sans MS" w:hAnsi="Comic Sans MS" w:cs="Tahoma"/>
                                <w:color w:val="FF0000"/>
                              </w:rPr>
                            </w:pPr>
                          </w:p>
                          <w:p w14:paraId="0F567AE4" w14:textId="77777777" w:rsidR="00FF271A" w:rsidRDefault="00FF27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7" type="#_x0000_t202" alt="Description : carte NC2" style="position:absolute;margin-left:441pt;margin-top:-17.95pt;width:98.35pt;height:118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JOAAAAAFJnaHRsb25nAAADN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Ao8P3hwYWNrZXQgZW5k&#10;PSd3Jz8+/+4ADkFkb2JlAGRAAAAAAf/bAIQAAQEBAQEBAQEBAQEBAQEBAQEBAQEBAQEBAQEBAQEB&#10;AQEBAQEBAQEBAQEBAQICAgICAgICAgICAwMDAwMDAwMDAwEBAQEBAQEBAQEBAgIBAgIDAwMDAwMD&#10;AwMDAwMDAwMDAwMDAwMDAwMDAwMDAwMDAwMDAwMDAwMDAwMDAwMDAwMD/8AAEQgCTgM0AwERAAIR&#10;AQMRAf/dAAQAZ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ikm&#10;jiUNKwjDMUUMRdmsxsoBJYlVLWHNhc/Q+9gE8OvdZfeuvde9+691737r3Xvfuvde9+691737r3WI&#10;wRGdakopnSJ4EkIGpIpXjklRTa4WR4UJH50D+nveptJSvaTWnzFafsqf2nr3WX3r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RHPnVjIc/srrvbe96LJVHx5z/YlNjfkTUbfy&#10;naGI3ZSbWmwuWXrdtp5HpStx/aWNr270ba7ZCsoJo6Sk29HkpKx0hAkQ82PQJbpl0/WiI+FXTSv4&#10;q6+09mrSDkvppXIKK+8UxKIhxYV+yv8AnpX5V6xf7IH0b/zvPlj/AOl6/Nr/AO6P9v8A9ad5/isP&#10;+5fY/wDbP1etz/Cf2jr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+QOeb/AI44t9T9Pz79&#10;17rv37r3XRBIIBKkggMLEg/1AII49+6902YihrMfTzQ12Yrc3LLX19XHVV0GPp5Kemq6qWemxsSY&#10;6ko4WpcbA6wxM6vM6IDI7uSxdldZH1JEqCgFBWmBxySc8Tn7KDrQFOJr06e2ut9e9+691737r3Xv&#10;fuvde9+691737r3Xvfuvde9+691737r3Xvfuvde9+691737r3Xvfuvde9+691737r3Xv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" strokeweight="1pt">
                <v:fill r:id="rId7" o:title="carte NC2" type="frame"/>
                <v:textbox inset="1mm,1mm,1mm,1mm">
                  <w:txbxContent>
                    <w:p w14:paraId="3BC50A5D" w14:textId="77777777" w:rsidR="00FF271A" w:rsidRDefault="00FF271A">
                      <w:pPr>
                        <w:jc w:val="center"/>
                        <w:rPr>
                          <w:rFonts w:ascii="Comic Sans MS" w:hAnsi="Comic Sans MS" w:cs="Tahoma"/>
                          <w:b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color w:val="0000FF"/>
                          <w:sz w:val="22"/>
                          <w:szCs w:val="22"/>
                        </w:rPr>
                        <w:t xml:space="preserve"> DEMARCHE DE PROJET</w:t>
                      </w:r>
                    </w:p>
                    <w:p w14:paraId="49B14FC3" w14:textId="77777777" w:rsidR="00FF271A" w:rsidRDefault="00FF271A" w:rsidP="00631FB4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</w:p>
                    <w:p w14:paraId="6A984198" w14:textId="77777777" w:rsidR="00FF271A" w:rsidRDefault="00FF271A">
                      <w:pPr>
                        <w:jc w:val="center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</w:p>
                    <w:p w14:paraId="6E19622C" w14:textId="77777777" w:rsidR="00FF271A" w:rsidRDefault="00FF271A">
                      <w:pPr>
                        <w:jc w:val="center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</w:p>
                    <w:p w14:paraId="5ED818C9" w14:textId="77777777" w:rsidR="00FF271A" w:rsidRDefault="00FF271A">
                      <w:pPr>
                        <w:jc w:val="center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</w:p>
                    <w:p w14:paraId="6EF2BB5E" w14:textId="54B4212A" w:rsidR="00FF271A" w:rsidRPr="00A94299" w:rsidRDefault="008C107B">
                      <w:pPr>
                        <w:jc w:val="center"/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color w:val="0000FF"/>
                          <w:sz w:val="20"/>
                          <w:szCs w:val="20"/>
                        </w:rPr>
                        <w:t>3DT11</w:t>
                      </w:r>
                      <w:bookmarkStart w:id="1" w:name="_GoBack"/>
                      <w:bookmarkEnd w:id="1"/>
                      <w:r w:rsidR="00FF271A">
                        <w:rPr>
                          <w:rFonts w:ascii="Comic Sans MS" w:hAnsi="Comic Sans MS" w:cs="Tahoma"/>
                          <w:b/>
                          <w:color w:val="0000FF"/>
                          <w:sz w:val="20"/>
                          <w:szCs w:val="20"/>
                        </w:rPr>
                        <w:t>-Test</w:t>
                      </w:r>
                      <w:r w:rsidR="00FF271A" w:rsidRPr="00A94299">
                        <w:rPr>
                          <w:rFonts w:ascii="Comic Sans MS" w:hAnsi="Comic Sans MS" w:cs="Tahoma"/>
                          <w:b/>
                          <w:color w:val="0000FF"/>
                          <w:sz w:val="20"/>
                          <w:szCs w:val="20"/>
                        </w:rPr>
                        <w:t xml:space="preserve"> colle E1 </w:t>
                      </w:r>
                    </w:p>
                    <w:p w14:paraId="34B04285" w14:textId="77777777" w:rsidR="00FF271A" w:rsidRDefault="00FF271A">
                      <w:pPr>
                        <w:jc w:val="center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</w:p>
                    <w:p w14:paraId="68F4B87D" w14:textId="77777777" w:rsidR="00FF271A" w:rsidRDefault="00FF271A">
                      <w:pPr>
                        <w:jc w:val="center"/>
                        <w:rPr>
                          <w:rFonts w:ascii="Comic Sans MS" w:hAnsi="Comic Sans MS" w:cs="Tahoma"/>
                          <w:color w:val="FF0000"/>
                        </w:rPr>
                      </w:pPr>
                    </w:p>
                    <w:p w14:paraId="0F567AE4" w14:textId="77777777" w:rsidR="00FF271A" w:rsidRDefault="00FF271A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9B633F" wp14:editId="404907D4">
                <wp:simplePos x="0" y="0"/>
                <wp:positionH relativeFrom="column">
                  <wp:posOffset>1143000</wp:posOffset>
                </wp:positionH>
                <wp:positionV relativeFrom="paragraph">
                  <wp:posOffset>-228600</wp:posOffset>
                </wp:positionV>
                <wp:extent cx="4457700" cy="648335"/>
                <wp:effectExtent l="0" t="0" r="38100" b="37465"/>
                <wp:wrapThrough wrapText="bothSides">
                  <wp:wrapPolygon edited="0">
                    <wp:start x="0" y="0"/>
                    <wp:lineTo x="0" y="22002"/>
                    <wp:lineTo x="21662" y="22002"/>
                    <wp:lineTo x="21662" y="0"/>
                    <wp:lineTo x="0" y="0"/>
                  </wp:wrapPolygon>
                </wp:wrapThrough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48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DC39" w14:textId="337F8E0D" w:rsidR="00FF271A" w:rsidRPr="00A4521A" w:rsidRDefault="00FF271A" w:rsidP="00530709">
                            <w:pPr>
                              <w:spacing w:line="70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>Tests de colles</w:t>
                            </w:r>
                          </w:p>
                          <w:p w14:paraId="0C3862C2" w14:textId="77777777" w:rsidR="00FF271A" w:rsidRPr="002C169F" w:rsidRDefault="00FF271A" w:rsidP="00530709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8" type="#_x0000_t202" style="position:absolute;margin-left:90pt;margin-top:-17.95pt;width:351pt;height:51.0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" strokeweight="1pt">
                <v:fill opacity="0"/>
                <v:textbox inset="0,0,0,0">
                  <w:txbxContent>
                    <w:p w14:paraId="5827DC39" w14:textId="337F8E0D" w:rsidR="00FF271A" w:rsidRPr="00A4521A" w:rsidRDefault="00FF271A" w:rsidP="00530709">
                      <w:pPr>
                        <w:spacing w:line="700" w:lineRule="exact"/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>Tests de colles</w:t>
                      </w:r>
                    </w:p>
                    <w:p w14:paraId="0C3862C2" w14:textId="77777777" w:rsidR="00FF271A" w:rsidRPr="002C169F" w:rsidRDefault="00FF271A" w:rsidP="00530709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3612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6C21B2" wp14:editId="523E5BFF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110615" cy="1497965"/>
                <wp:effectExtent l="0" t="0" r="32385" b="26035"/>
                <wp:wrapThrough wrapText="bothSides">
                  <wp:wrapPolygon edited="0">
                    <wp:start x="0" y="0"/>
                    <wp:lineTo x="0" y="21609"/>
                    <wp:lineTo x="21736" y="21609"/>
                    <wp:lineTo x="21736" y="0"/>
                    <wp:lineTo x="0" y="0"/>
                  </wp:wrapPolygon>
                </wp:wrapThrough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72BF1" w14:textId="77777777" w:rsidR="00FF271A" w:rsidRDefault="008C107B">
                            <w:pPr>
                              <w:jc w:val="center"/>
                            </w:pPr>
                            <w:r>
                              <w:pict w14:anchorId="04E2D3A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8pt;height:68pt">
                                  <v:imagedata r:id="rId8" o:title=""/>
                                </v:shape>
                              </w:pict>
                            </w:r>
                          </w:p>
                          <w:p w14:paraId="3718CAE8" w14:textId="77777777" w:rsidR="00FF271A" w:rsidRDefault="00FF27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A6DA29A" w14:textId="4D2D0464" w:rsidR="00FF271A" w:rsidRDefault="00FF27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ANALYSE et CHOIX </w:t>
                            </w:r>
                          </w:p>
                          <w:p w14:paraId="0B03D6EC" w14:textId="77777777" w:rsidR="00FF271A" w:rsidRDefault="00FF271A"/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9" type="#_x0000_t202" style="position:absolute;margin-left:0;margin-top:-17.95pt;width:87.45pt;height:117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" strokeweight="1pt">
                <v:textbox inset="1mm,,1mm">
                  <w:txbxContent>
                    <w:p w14:paraId="69472BF1" w14:textId="77777777" w:rsidR="00FF271A" w:rsidRDefault="00FF271A">
                      <w:pPr>
                        <w:jc w:val="center"/>
                      </w:pPr>
                      <w:r>
                        <w:pict w14:anchorId="04E2D3AB">
                          <v:shape id="_x0000_i1066" type="#_x0000_t75" style="width:68pt;height:68pt">
                            <v:imagedata r:id="rId9" o:title=""/>
                          </v:shape>
                        </w:pict>
                      </w:r>
                    </w:p>
                    <w:p w14:paraId="3718CAE8" w14:textId="77777777" w:rsidR="00FF271A" w:rsidRDefault="00FF271A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6A6DA29A" w14:textId="4D2D0464" w:rsidR="00FF271A" w:rsidRDefault="00FF271A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NALYSE et CHOIX </w:t>
                      </w:r>
                    </w:p>
                    <w:p w14:paraId="0B03D6EC" w14:textId="77777777" w:rsidR="00FF271A" w:rsidRDefault="00FF271A"/>
                  </w:txbxContent>
                </v:textbox>
                <w10:wrap type="through"/>
              </v:shape>
            </w:pict>
          </mc:Fallback>
        </mc:AlternateContent>
      </w:r>
    </w:p>
    <w:p w14:paraId="3FFACB37" w14:textId="75102E0A" w:rsidR="005A22A2" w:rsidRDefault="007105CC" w:rsidP="00A46794">
      <w:pPr>
        <w:ind w:left="284"/>
      </w:pPr>
      <w:r>
        <w:t>A partir des colles mises à votre disposition, réalisez les tests et complétez le tableau suivant.</w:t>
      </w:r>
    </w:p>
    <w:tbl>
      <w:tblPr>
        <w:tblStyle w:val="Grille"/>
        <w:tblpPr w:leftFromText="141" w:rightFromText="141" w:vertAnchor="page" w:horzAnchor="page" w:tblpX="1036" w:tblpY="3590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410"/>
        <w:gridCol w:w="1368"/>
        <w:gridCol w:w="2601"/>
      </w:tblGrid>
      <w:tr w:rsidR="00EE42E9" w14:paraId="4741DF72" w14:textId="77777777" w:rsidTr="00EE42E9">
        <w:tc>
          <w:tcPr>
            <w:tcW w:w="1242" w:type="dxa"/>
            <w:vAlign w:val="center"/>
          </w:tcPr>
          <w:p w14:paraId="07CC6026" w14:textId="77777777" w:rsidR="00A46794" w:rsidRDefault="00A46794" w:rsidP="00A46794">
            <w:pPr>
              <w:jc w:val="center"/>
            </w:pPr>
            <w:r>
              <w:t>Type de  colle</w:t>
            </w:r>
          </w:p>
        </w:tc>
        <w:tc>
          <w:tcPr>
            <w:tcW w:w="2410" w:type="dxa"/>
            <w:vAlign w:val="center"/>
          </w:tcPr>
          <w:p w14:paraId="7731D032" w14:textId="77777777" w:rsidR="00043706" w:rsidRDefault="00A46794" w:rsidP="00A46794">
            <w:pPr>
              <w:jc w:val="center"/>
            </w:pPr>
            <w:r>
              <w:t>Avantages</w:t>
            </w:r>
            <w:r w:rsidR="00043706">
              <w:t xml:space="preserve"> </w:t>
            </w:r>
          </w:p>
          <w:p w14:paraId="46915551" w14:textId="4D0CFC02" w:rsidR="00A46794" w:rsidRPr="00043706" w:rsidRDefault="00043706" w:rsidP="00A46794">
            <w:pPr>
              <w:jc w:val="center"/>
              <w:rPr>
                <w:sz w:val="18"/>
                <w:szCs w:val="18"/>
              </w:rPr>
            </w:pPr>
            <w:r w:rsidRPr="00043706">
              <w:rPr>
                <w:sz w:val="18"/>
                <w:szCs w:val="18"/>
              </w:rPr>
              <w:t>par rapport à l’utilisation de la colle</w:t>
            </w:r>
          </w:p>
        </w:tc>
        <w:tc>
          <w:tcPr>
            <w:tcW w:w="2410" w:type="dxa"/>
            <w:vAlign w:val="center"/>
          </w:tcPr>
          <w:p w14:paraId="7EA60589" w14:textId="77777777" w:rsidR="00A46794" w:rsidRDefault="00A46794" w:rsidP="00A46794">
            <w:pPr>
              <w:jc w:val="center"/>
            </w:pPr>
            <w:r>
              <w:t>Inconvénients</w:t>
            </w:r>
          </w:p>
          <w:p w14:paraId="5082D127" w14:textId="422F5E84" w:rsidR="00043706" w:rsidRDefault="00043706" w:rsidP="00A46794">
            <w:pPr>
              <w:jc w:val="center"/>
            </w:pPr>
            <w:r w:rsidRPr="00043706">
              <w:rPr>
                <w:sz w:val="18"/>
                <w:szCs w:val="18"/>
              </w:rPr>
              <w:t>par rapport à l’utilisation de la colle</w:t>
            </w:r>
          </w:p>
        </w:tc>
        <w:tc>
          <w:tcPr>
            <w:tcW w:w="1368" w:type="dxa"/>
            <w:vAlign w:val="center"/>
          </w:tcPr>
          <w:p w14:paraId="459E9F02" w14:textId="4D3D3097" w:rsidR="00A46794" w:rsidRDefault="00A46794" w:rsidP="00A46794">
            <w:pPr>
              <w:jc w:val="center"/>
            </w:pPr>
            <w:r>
              <w:t>Résistance</w:t>
            </w:r>
            <w:r w:rsidR="00EE42E9">
              <w:t xml:space="preserve"> (en Kg)</w:t>
            </w:r>
          </w:p>
        </w:tc>
        <w:tc>
          <w:tcPr>
            <w:tcW w:w="2601" w:type="dxa"/>
            <w:vAlign w:val="center"/>
          </w:tcPr>
          <w:p w14:paraId="7146E165" w14:textId="77777777" w:rsidR="00A46794" w:rsidRDefault="00A46794" w:rsidP="00A46794">
            <w:pPr>
              <w:jc w:val="center"/>
            </w:pPr>
            <w:r>
              <w:t>Remarques</w:t>
            </w:r>
          </w:p>
        </w:tc>
      </w:tr>
      <w:tr w:rsidR="00EE42E9" w14:paraId="5B0EB796" w14:textId="77777777" w:rsidTr="00EE42E9">
        <w:trPr>
          <w:trHeight w:val="2268"/>
        </w:trPr>
        <w:tc>
          <w:tcPr>
            <w:tcW w:w="1242" w:type="dxa"/>
            <w:vAlign w:val="center"/>
          </w:tcPr>
          <w:p w14:paraId="4525E6B7" w14:textId="77777777" w:rsidR="00A46794" w:rsidRDefault="00A46794" w:rsidP="00A46794">
            <w:r>
              <w:t xml:space="preserve">Néoprène </w:t>
            </w:r>
          </w:p>
        </w:tc>
        <w:tc>
          <w:tcPr>
            <w:tcW w:w="2410" w:type="dxa"/>
          </w:tcPr>
          <w:p w14:paraId="5A10CD33" w14:textId="77777777" w:rsidR="00A46794" w:rsidRDefault="00A46794" w:rsidP="00A46794"/>
        </w:tc>
        <w:tc>
          <w:tcPr>
            <w:tcW w:w="2410" w:type="dxa"/>
          </w:tcPr>
          <w:p w14:paraId="519D0BBF" w14:textId="77777777" w:rsidR="00A46794" w:rsidRDefault="00A46794" w:rsidP="00A46794"/>
        </w:tc>
        <w:tc>
          <w:tcPr>
            <w:tcW w:w="1368" w:type="dxa"/>
          </w:tcPr>
          <w:p w14:paraId="10D87FA6" w14:textId="77777777" w:rsidR="00A46794" w:rsidRDefault="00A46794" w:rsidP="00A46794"/>
        </w:tc>
        <w:tc>
          <w:tcPr>
            <w:tcW w:w="2601" w:type="dxa"/>
          </w:tcPr>
          <w:p w14:paraId="5CA5ADF0" w14:textId="77777777" w:rsidR="00A46794" w:rsidRDefault="00A46794" w:rsidP="00A46794"/>
        </w:tc>
      </w:tr>
      <w:tr w:rsidR="00EE42E9" w14:paraId="69B62EF5" w14:textId="77777777" w:rsidTr="00EE42E9">
        <w:trPr>
          <w:trHeight w:val="2268"/>
        </w:trPr>
        <w:tc>
          <w:tcPr>
            <w:tcW w:w="1242" w:type="dxa"/>
            <w:vAlign w:val="center"/>
          </w:tcPr>
          <w:p w14:paraId="5EA5E8CE" w14:textId="77777777" w:rsidR="00A46794" w:rsidRDefault="00A46794" w:rsidP="00A46794">
            <w:pPr>
              <w:jc w:val="center"/>
            </w:pPr>
            <w:r>
              <w:t>Colle à bois</w:t>
            </w:r>
          </w:p>
        </w:tc>
        <w:tc>
          <w:tcPr>
            <w:tcW w:w="2410" w:type="dxa"/>
            <w:vAlign w:val="center"/>
          </w:tcPr>
          <w:p w14:paraId="1DE11595" w14:textId="77777777" w:rsidR="00A46794" w:rsidRDefault="00A46794" w:rsidP="00A46794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F05BA70" w14:textId="77777777" w:rsidR="00A46794" w:rsidRDefault="00A46794" w:rsidP="00A46794">
            <w:pPr>
              <w:jc w:val="center"/>
            </w:pPr>
          </w:p>
        </w:tc>
        <w:tc>
          <w:tcPr>
            <w:tcW w:w="1368" w:type="dxa"/>
          </w:tcPr>
          <w:p w14:paraId="79CE3533" w14:textId="77777777" w:rsidR="00A46794" w:rsidRDefault="00A46794" w:rsidP="00A46794">
            <w:pPr>
              <w:jc w:val="center"/>
            </w:pPr>
          </w:p>
        </w:tc>
        <w:tc>
          <w:tcPr>
            <w:tcW w:w="2601" w:type="dxa"/>
            <w:vAlign w:val="center"/>
          </w:tcPr>
          <w:p w14:paraId="76DBCF8C" w14:textId="77777777" w:rsidR="00A46794" w:rsidRDefault="00A46794" w:rsidP="00A46794">
            <w:pPr>
              <w:jc w:val="center"/>
            </w:pPr>
          </w:p>
        </w:tc>
      </w:tr>
      <w:tr w:rsidR="00EE42E9" w14:paraId="3FB9CC91" w14:textId="77777777" w:rsidTr="00EE42E9">
        <w:trPr>
          <w:trHeight w:val="2268"/>
        </w:trPr>
        <w:tc>
          <w:tcPr>
            <w:tcW w:w="1242" w:type="dxa"/>
            <w:vAlign w:val="center"/>
          </w:tcPr>
          <w:p w14:paraId="0D346C03" w14:textId="77777777" w:rsidR="00A46794" w:rsidRDefault="00A46794" w:rsidP="00A46794">
            <w:pPr>
              <w:jc w:val="center"/>
            </w:pPr>
            <w:r>
              <w:t>Super glue</w:t>
            </w:r>
          </w:p>
        </w:tc>
        <w:tc>
          <w:tcPr>
            <w:tcW w:w="2410" w:type="dxa"/>
            <w:vAlign w:val="center"/>
          </w:tcPr>
          <w:p w14:paraId="2F205DFF" w14:textId="77777777" w:rsidR="00A46794" w:rsidRDefault="00A46794" w:rsidP="00A46794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7C2CE3E" w14:textId="77777777" w:rsidR="00A46794" w:rsidRDefault="00A46794" w:rsidP="00A46794">
            <w:pPr>
              <w:jc w:val="center"/>
            </w:pPr>
          </w:p>
        </w:tc>
        <w:tc>
          <w:tcPr>
            <w:tcW w:w="1368" w:type="dxa"/>
          </w:tcPr>
          <w:p w14:paraId="576EC264" w14:textId="77777777" w:rsidR="00A46794" w:rsidRDefault="00A46794" w:rsidP="00A46794">
            <w:pPr>
              <w:jc w:val="center"/>
            </w:pPr>
          </w:p>
        </w:tc>
        <w:tc>
          <w:tcPr>
            <w:tcW w:w="2601" w:type="dxa"/>
            <w:vAlign w:val="center"/>
          </w:tcPr>
          <w:p w14:paraId="4F245410" w14:textId="77777777" w:rsidR="00A46794" w:rsidRDefault="00A46794" w:rsidP="00A46794">
            <w:pPr>
              <w:jc w:val="center"/>
            </w:pPr>
          </w:p>
        </w:tc>
      </w:tr>
      <w:tr w:rsidR="00EE42E9" w14:paraId="445725EF" w14:textId="77777777" w:rsidTr="00EE42E9">
        <w:trPr>
          <w:trHeight w:val="2268"/>
        </w:trPr>
        <w:tc>
          <w:tcPr>
            <w:tcW w:w="1242" w:type="dxa"/>
            <w:vAlign w:val="center"/>
          </w:tcPr>
          <w:p w14:paraId="55E9BFF3" w14:textId="77777777" w:rsidR="00A46794" w:rsidRDefault="00A46794" w:rsidP="00A46794">
            <w:pPr>
              <w:jc w:val="center"/>
            </w:pPr>
            <w:r>
              <w:t>Pistolet à colle</w:t>
            </w:r>
          </w:p>
        </w:tc>
        <w:tc>
          <w:tcPr>
            <w:tcW w:w="2410" w:type="dxa"/>
            <w:vAlign w:val="center"/>
          </w:tcPr>
          <w:p w14:paraId="0375AEFD" w14:textId="77777777" w:rsidR="00A46794" w:rsidRDefault="00A46794" w:rsidP="00A46794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4C6CDFD" w14:textId="77777777" w:rsidR="00A46794" w:rsidRDefault="00A46794" w:rsidP="00A46794">
            <w:pPr>
              <w:jc w:val="center"/>
            </w:pPr>
          </w:p>
        </w:tc>
        <w:tc>
          <w:tcPr>
            <w:tcW w:w="1368" w:type="dxa"/>
          </w:tcPr>
          <w:p w14:paraId="69D957F2" w14:textId="77777777" w:rsidR="00A46794" w:rsidRDefault="00A46794" w:rsidP="00A46794">
            <w:pPr>
              <w:jc w:val="center"/>
            </w:pPr>
          </w:p>
        </w:tc>
        <w:tc>
          <w:tcPr>
            <w:tcW w:w="2601" w:type="dxa"/>
            <w:vAlign w:val="center"/>
          </w:tcPr>
          <w:p w14:paraId="520FD47A" w14:textId="77777777" w:rsidR="00A46794" w:rsidRDefault="00A46794" w:rsidP="00A46794">
            <w:pPr>
              <w:jc w:val="center"/>
            </w:pPr>
          </w:p>
        </w:tc>
      </w:tr>
    </w:tbl>
    <w:p w14:paraId="24B3F3C4" w14:textId="77777777" w:rsidR="007105CC" w:rsidRDefault="007105CC" w:rsidP="00A46794"/>
    <w:p w14:paraId="5D09928C" w14:textId="77777777" w:rsidR="00A46794" w:rsidRPr="00E032E4" w:rsidRDefault="00A46794" w:rsidP="00A46794">
      <w:pPr>
        <w:ind w:left="284"/>
        <w:rPr>
          <w:b/>
          <w:sz w:val="28"/>
          <w:szCs w:val="28"/>
          <w:u w:val="single"/>
        </w:rPr>
      </w:pPr>
      <w:r w:rsidRPr="00E032E4">
        <w:rPr>
          <w:b/>
          <w:sz w:val="28"/>
          <w:szCs w:val="28"/>
          <w:u w:val="single"/>
        </w:rPr>
        <w:t>BILAN :</w:t>
      </w:r>
    </w:p>
    <w:p w14:paraId="0939D38E" w14:textId="194A9360" w:rsidR="00A46794" w:rsidRDefault="00A46794" w:rsidP="00A46794">
      <w:pPr>
        <w:ind w:left="284"/>
      </w:pPr>
      <w:r>
        <w:t>A partir de vos tests, déterminer quelle est la colle la plus adaptée pour assembler notre meuble en carton, justifier votre choix :</w:t>
      </w:r>
    </w:p>
    <w:p w14:paraId="0A7598D9" w14:textId="1C787F41" w:rsidR="00A46794" w:rsidRPr="00B20A58" w:rsidRDefault="00A46794" w:rsidP="00A46794">
      <w:pPr>
        <w:ind w:left="284"/>
        <w:rPr>
          <w:u w:val="single"/>
        </w:rPr>
      </w:pPr>
      <w:r>
        <w:t>Type de colle choisi :</w:t>
      </w:r>
      <w:r w:rsidRPr="00B20A58">
        <w:rPr>
          <w:u w:val="single"/>
        </w:rPr>
        <w:tab/>
      </w:r>
      <w:r w:rsidRPr="00B20A58">
        <w:rPr>
          <w:u w:val="single"/>
        </w:rPr>
        <w:tab/>
      </w:r>
      <w:r w:rsidRPr="00B20A58">
        <w:rPr>
          <w:u w:val="single"/>
        </w:rPr>
        <w:tab/>
      </w:r>
    </w:p>
    <w:p w14:paraId="5C758164" w14:textId="77777777" w:rsidR="00A46794" w:rsidRDefault="00A46794" w:rsidP="00A46794">
      <w:pPr>
        <w:ind w:left="284"/>
      </w:pPr>
      <w:r>
        <w:t>Justification :</w:t>
      </w:r>
    </w:p>
    <w:p w14:paraId="278FAF2D" w14:textId="04EDCD90" w:rsidR="007A440A" w:rsidRDefault="00A46794" w:rsidP="00A46794">
      <w:pPr>
        <w:ind w:left="284"/>
      </w:pP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="00043706">
        <w:rPr>
          <w:sz w:val="28"/>
          <w:szCs w:val="28"/>
          <w:u w:val="single"/>
        </w:rPr>
        <w:tab/>
      </w:r>
      <w:r w:rsidR="00043706">
        <w:rPr>
          <w:sz w:val="28"/>
          <w:szCs w:val="28"/>
          <w:u w:val="single"/>
        </w:rPr>
        <w:tab/>
      </w:r>
      <w:r w:rsidR="00043706">
        <w:rPr>
          <w:sz w:val="28"/>
          <w:szCs w:val="28"/>
          <w:u w:val="single"/>
        </w:rPr>
        <w:tab/>
      </w:r>
      <w:r w:rsidR="00043706">
        <w:rPr>
          <w:sz w:val="28"/>
          <w:szCs w:val="28"/>
          <w:u w:val="single"/>
        </w:rPr>
        <w:tab/>
      </w:r>
      <w:r w:rsidR="00043706">
        <w:rPr>
          <w:sz w:val="28"/>
          <w:szCs w:val="28"/>
          <w:u w:val="single"/>
        </w:rPr>
        <w:tab/>
      </w:r>
      <w:r w:rsidR="00043706">
        <w:rPr>
          <w:sz w:val="28"/>
          <w:szCs w:val="28"/>
          <w:u w:val="single"/>
        </w:rPr>
        <w:tab/>
      </w:r>
      <w:r w:rsidR="00043706">
        <w:rPr>
          <w:sz w:val="28"/>
          <w:szCs w:val="28"/>
          <w:u w:val="single"/>
        </w:rPr>
        <w:tab/>
      </w:r>
      <w:r w:rsidR="00043706">
        <w:rPr>
          <w:sz w:val="28"/>
          <w:szCs w:val="28"/>
          <w:u w:val="single"/>
        </w:rPr>
        <w:tab/>
      </w:r>
      <w:r w:rsidR="00043706">
        <w:rPr>
          <w:sz w:val="28"/>
          <w:szCs w:val="28"/>
          <w:u w:val="single"/>
        </w:rPr>
        <w:tab/>
      </w:r>
      <w:r w:rsidR="00043706">
        <w:rPr>
          <w:sz w:val="28"/>
          <w:szCs w:val="28"/>
          <w:u w:val="single"/>
        </w:rPr>
        <w:tab/>
      </w:r>
      <w:r w:rsidR="00043706">
        <w:rPr>
          <w:sz w:val="28"/>
          <w:szCs w:val="28"/>
          <w:u w:val="single"/>
        </w:rPr>
        <w:tab/>
      </w:r>
      <w:r w:rsidR="00043706">
        <w:rPr>
          <w:sz w:val="28"/>
          <w:szCs w:val="28"/>
          <w:u w:val="single"/>
        </w:rPr>
        <w:tab/>
      </w:r>
      <w:r w:rsidR="00043706">
        <w:rPr>
          <w:sz w:val="28"/>
          <w:szCs w:val="28"/>
          <w:u w:val="single"/>
        </w:rPr>
        <w:tab/>
      </w:r>
      <w:r w:rsidR="00043706">
        <w:rPr>
          <w:sz w:val="28"/>
          <w:szCs w:val="28"/>
          <w:u w:val="single"/>
        </w:rPr>
        <w:tab/>
      </w:r>
      <w:r w:rsidR="00043706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="00043706">
        <w:rPr>
          <w:sz w:val="28"/>
          <w:szCs w:val="28"/>
          <w:u w:val="single"/>
        </w:rPr>
        <w:tab/>
      </w:r>
      <w:r w:rsidR="00043706">
        <w:rPr>
          <w:sz w:val="28"/>
          <w:szCs w:val="28"/>
          <w:u w:val="single"/>
        </w:rPr>
        <w:tab/>
      </w:r>
      <w:r w:rsidR="00043706">
        <w:rPr>
          <w:sz w:val="28"/>
          <w:szCs w:val="28"/>
          <w:u w:val="single"/>
        </w:rPr>
        <w:tab/>
      </w:r>
      <w:r w:rsidR="00043706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</w:p>
    <w:sectPr w:rsidR="007A440A" w:rsidSect="00043706">
      <w:pgSz w:w="11900" w:h="16840"/>
      <w:pgMar w:top="709" w:right="56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A2"/>
    <w:rsid w:val="00043706"/>
    <w:rsid w:val="00057A28"/>
    <w:rsid w:val="001F605F"/>
    <w:rsid w:val="00202F90"/>
    <w:rsid w:val="00203380"/>
    <w:rsid w:val="0024304A"/>
    <w:rsid w:val="00253923"/>
    <w:rsid w:val="0029060F"/>
    <w:rsid w:val="003B1729"/>
    <w:rsid w:val="004912B2"/>
    <w:rsid w:val="00530709"/>
    <w:rsid w:val="005A22A2"/>
    <w:rsid w:val="00631FB4"/>
    <w:rsid w:val="006321F2"/>
    <w:rsid w:val="0063612A"/>
    <w:rsid w:val="006D3DCA"/>
    <w:rsid w:val="007105CC"/>
    <w:rsid w:val="007A440A"/>
    <w:rsid w:val="007E2532"/>
    <w:rsid w:val="008A63D7"/>
    <w:rsid w:val="008C107B"/>
    <w:rsid w:val="009C2D07"/>
    <w:rsid w:val="00A12570"/>
    <w:rsid w:val="00A46794"/>
    <w:rsid w:val="00A54201"/>
    <w:rsid w:val="00A94299"/>
    <w:rsid w:val="00B1472A"/>
    <w:rsid w:val="00B23412"/>
    <w:rsid w:val="00B87946"/>
    <w:rsid w:val="00BE605D"/>
    <w:rsid w:val="00BF5F59"/>
    <w:rsid w:val="00D56D83"/>
    <w:rsid w:val="00EE42E9"/>
    <w:rsid w:val="00FF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5FA583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F6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F6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E3BB7-F4C3-204A-9F5B-AB69C651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5</Words>
  <Characters>471</Characters>
  <Application>Microsoft Macintosh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Brial</dc:creator>
  <cp:keywords/>
  <dc:description/>
  <cp:lastModifiedBy>Bertrand Brial</cp:lastModifiedBy>
  <cp:revision>11</cp:revision>
  <dcterms:created xsi:type="dcterms:W3CDTF">2013-11-25T08:37:00Z</dcterms:created>
  <dcterms:modified xsi:type="dcterms:W3CDTF">2013-12-11T06:35:00Z</dcterms:modified>
</cp:coreProperties>
</file>